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5C273C" w:rsidRPr="00245B0E" w14:paraId="4598B8AF" w14:textId="77777777" w:rsidTr="00DB757F">
        <w:tc>
          <w:tcPr>
            <w:tcW w:w="2500" w:type="pct"/>
          </w:tcPr>
          <w:p w14:paraId="16927803" w14:textId="77777777" w:rsidR="005C273C" w:rsidRPr="00245B0E" w:rsidRDefault="00000000" w:rsidP="00DB757F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04AA6A63-054C-41F9-915E-0FDB60A1B3E4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="005C273C" w:rsidRPr="00245B0E">
                  <w:t>CustomerAddress1</w:t>
                </w:r>
              </w:sdtContent>
            </w:sdt>
          </w:p>
        </w:tc>
        <w:tc>
          <w:tcPr>
            <w:tcW w:w="2500" w:type="pct"/>
          </w:tcPr>
          <w:p w14:paraId="0C12BAE6" w14:textId="77777777" w:rsidR="005C273C" w:rsidRPr="00245B0E" w:rsidRDefault="00000000" w:rsidP="00DB757F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04AA6A63-054C-41F9-915E-0FDB60A1B3E4}"/>
                <w:text/>
              </w:sdtPr>
              <w:sdtContent>
                <w:r w:rsidR="005C273C" w:rsidRPr="00245B0E">
                  <w:t>CompanyAddress1</w:t>
                </w:r>
              </w:sdtContent>
            </w:sdt>
          </w:p>
        </w:tc>
      </w:tr>
      <w:tr w:rsidR="005C273C" w:rsidRPr="00245B0E" w14:paraId="742500FE" w14:textId="77777777" w:rsidTr="00DB757F">
        <w:tc>
          <w:tcPr>
            <w:tcW w:w="2500" w:type="pct"/>
          </w:tcPr>
          <w:p w14:paraId="0EF1F515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04AA6A63-054C-41F9-915E-0FDB60A1B3E4}"/>
                <w:text/>
              </w:sdtPr>
              <w:sdtContent>
                <w:r w:rsidR="005C273C" w:rsidRPr="00245B0E">
                  <w:t>CustomerAddress2</w:t>
                </w:r>
              </w:sdtContent>
            </w:sdt>
          </w:p>
        </w:tc>
        <w:tc>
          <w:tcPr>
            <w:tcW w:w="2500" w:type="pct"/>
          </w:tcPr>
          <w:p w14:paraId="7353E27E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04AA6A63-054C-41F9-915E-0FDB60A1B3E4}"/>
                <w:text/>
              </w:sdtPr>
              <w:sdtContent>
                <w:r w:rsidR="005C273C" w:rsidRPr="00245B0E">
                  <w:t>CompanyAddress2</w:t>
                </w:r>
              </w:sdtContent>
            </w:sdt>
          </w:p>
        </w:tc>
      </w:tr>
      <w:tr w:rsidR="005C273C" w:rsidRPr="00245B0E" w14:paraId="205828B9" w14:textId="77777777" w:rsidTr="00DB757F">
        <w:tc>
          <w:tcPr>
            <w:tcW w:w="2500" w:type="pct"/>
          </w:tcPr>
          <w:p w14:paraId="4AA40EF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04AA6A63-054C-41F9-915E-0FDB60A1B3E4}"/>
                <w:text/>
              </w:sdtPr>
              <w:sdtContent>
                <w:r w:rsidR="005C273C" w:rsidRPr="00245B0E">
                  <w:t>CustomerAddress3</w:t>
                </w:r>
              </w:sdtContent>
            </w:sdt>
          </w:p>
        </w:tc>
        <w:tc>
          <w:tcPr>
            <w:tcW w:w="2500" w:type="pct"/>
          </w:tcPr>
          <w:p w14:paraId="12DF6CA8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04AA6A63-054C-41F9-915E-0FDB60A1B3E4}"/>
                <w:text/>
              </w:sdtPr>
              <w:sdtContent>
                <w:r w:rsidR="005C273C" w:rsidRPr="00245B0E">
                  <w:t>CompanyAddress3</w:t>
                </w:r>
              </w:sdtContent>
            </w:sdt>
          </w:p>
        </w:tc>
      </w:tr>
      <w:tr w:rsidR="005C273C" w:rsidRPr="00245B0E" w14:paraId="7EE86B30" w14:textId="77777777" w:rsidTr="00DB757F">
        <w:tc>
          <w:tcPr>
            <w:tcW w:w="2500" w:type="pct"/>
          </w:tcPr>
          <w:p w14:paraId="711F03D1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04AA6A63-054C-41F9-915E-0FDB60A1B3E4}"/>
                <w:text/>
              </w:sdtPr>
              <w:sdtContent>
                <w:r w:rsidR="005C273C" w:rsidRPr="00245B0E">
                  <w:t>CustomerAddress4</w:t>
                </w:r>
              </w:sdtContent>
            </w:sdt>
          </w:p>
        </w:tc>
        <w:tc>
          <w:tcPr>
            <w:tcW w:w="2500" w:type="pct"/>
          </w:tcPr>
          <w:p w14:paraId="4DE2551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04AA6A63-054C-41F9-915E-0FDB60A1B3E4}"/>
                <w:text/>
              </w:sdtPr>
              <w:sdtContent>
                <w:r w:rsidR="005C273C" w:rsidRPr="00245B0E">
                  <w:t>CompanyAddress4</w:t>
                </w:r>
              </w:sdtContent>
            </w:sdt>
          </w:p>
        </w:tc>
      </w:tr>
      <w:tr w:rsidR="005C273C" w:rsidRPr="00245B0E" w14:paraId="315D89DC" w14:textId="77777777" w:rsidTr="00DB757F">
        <w:tc>
          <w:tcPr>
            <w:tcW w:w="2500" w:type="pct"/>
          </w:tcPr>
          <w:p w14:paraId="356503FA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04AA6A63-054C-41F9-915E-0FDB60A1B3E4}"/>
                <w:text/>
              </w:sdtPr>
              <w:sdtContent>
                <w:r w:rsidR="005C273C" w:rsidRPr="00245B0E">
                  <w:t>CustomerAddress5</w:t>
                </w:r>
              </w:sdtContent>
            </w:sdt>
          </w:p>
        </w:tc>
        <w:tc>
          <w:tcPr>
            <w:tcW w:w="2500" w:type="pct"/>
          </w:tcPr>
          <w:p w14:paraId="7F566B41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04AA6A63-054C-41F9-915E-0FDB60A1B3E4}"/>
                <w:text/>
              </w:sdtPr>
              <w:sdtContent>
                <w:r w:rsidR="005C273C" w:rsidRPr="00245B0E">
                  <w:t>CompanyAddress5</w:t>
                </w:r>
              </w:sdtContent>
            </w:sdt>
          </w:p>
        </w:tc>
      </w:tr>
      <w:tr w:rsidR="005C273C" w:rsidRPr="00245B0E" w14:paraId="15E92451" w14:textId="77777777" w:rsidTr="00DB757F">
        <w:tc>
          <w:tcPr>
            <w:tcW w:w="2500" w:type="pct"/>
          </w:tcPr>
          <w:p w14:paraId="6C7E9077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04AA6A63-054C-41F9-915E-0FDB60A1B3E4}"/>
                <w:text/>
              </w:sdtPr>
              <w:sdtContent>
                <w:r w:rsidR="005C273C" w:rsidRPr="00245B0E">
                  <w:t>CustomerAddress6</w:t>
                </w:r>
              </w:sdtContent>
            </w:sdt>
          </w:p>
        </w:tc>
        <w:tc>
          <w:tcPr>
            <w:tcW w:w="2500" w:type="pct"/>
          </w:tcPr>
          <w:p w14:paraId="4E791360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04AA6A63-054C-41F9-915E-0FDB60A1B3E4}"/>
                <w:text/>
              </w:sdtPr>
              <w:sdtContent>
                <w:r w:rsidR="005C273C" w:rsidRPr="00245B0E">
                  <w:t>CompanyAddress6</w:t>
                </w:r>
              </w:sdtContent>
            </w:sdt>
          </w:p>
        </w:tc>
      </w:tr>
      <w:tr w:rsidR="005C273C" w:rsidRPr="00245B0E" w14:paraId="05D967CD" w14:textId="77777777" w:rsidTr="00DB757F">
        <w:tc>
          <w:tcPr>
            <w:tcW w:w="2500" w:type="pct"/>
          </w:tcPr>
          <w:p w14:paraId="2C22F41F" w14:textId="77777777" w:rsidR="005C273C" w:rsidRPr="00245B0E" w:rsidRDefault="00000000" w:rsidP="00DB757F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04AA6A63-054C-41F9-915E-0FDB60A1B3E4}"/>
                <w:text/>
              </w:sdtPr>
              <w:sdtContent>
                <w:r w:rsidR="005C273C" w:rsidRPr="00245B0E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14:paraId="53FC01AF" w14:textId="77777777" w:rsidR="005C273C" w:rsidRPr="00245B0E" w:rsidRDefault="00000000" w:rsidP="00DB757F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04AA6A63-054C-41F9-915E-0FDB60A1B3E4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_Lbl</w:t>
                </w:r>
              </w:sdtContent>
            </w:sdt>
            <w:r w:rsidR="005C273C" w:rsidRPr="00245B0E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04AA6A63-054C-41F9-915E-0FDB60A1B3E4}"/>
                <w:text/>
              </w:sdtPr>
              <w:sdtContent>
                <w:r w:rsidR="005C273C" w:rsidRPr="00245B0E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5C273C" w:rsidRPr="00245B0E" w14:paraId="7755365A" w14:textId="77777777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04AA6A63-054C-41F9-915E-0FDB60A1B3E4}"/>
              <w:text/>
            </w:sdtPr>
            <w:sdtContent>
              <w:p w14:paraId="006FD30E" w14:textId="77777777" w:rsidR="005C273C" w:rsidRPr="00245B0E" w:rsidRDefault="005C273C" w:rsidP="00DB757F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14:paraId="5D0080AC" w14:textId="77777777" w:rsidR="005C273C" w:rsidRPr="00245B0E" w:rsidRDefault="005C273C" w:rsidP="00DB757F">
            <w:pPr>
              <w:pStyle w:val="NoSpacing"/>
              <w:jc w:val="right"/>
            </w:pPr>
          </w:p>
        </w:tc>
      </w:tr>
    </w:tbl>
    <w:p w14:paraId="1B130745" w14:textId="77777777" w:rsidR="005C273C" w:rsidRPr="000D5A6D" w:rsidRDefault="005C273C" w:rsidP="005C273C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="0018314D" w:rsidRPr="005C273C" w14:paraId="69332325" w14:textId="77777777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04AA6A63-054C-41F9-915E-0FDB60A1B3E4}"/>
            <w:text/>
          </w:sdtPr>
          <w:sdtContent>
            <w:tc>
              <w:tcPr>
                <w:tcW w:w="1000" w:type="pct"/>
              </w:tcPr>
              <w:p w14:paraId="440A9D2F" w14:textId="77777777" w:rsidR="0018314D" w:rsidRPr="005C273C" w:rsidRDefault="0018314D" w:rsidP="005C273C">
                <w:pPr>
                  <w:pStyle w:val="Heading1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QuoteValidToDate_Lbl"/>
            <w:tag w:val="#Nav: Standard_Sales_Quote/1304"/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04AA6A63-054C-41F9-915E-0FDB60A1B3E4}"/>
            <w:text/>
          </w:sdtPr>
          <w:sdtContent>
            <w:tc>
              <w:tcPr>
                <w:tcW w:w="1000" w:type="pct"/>
              </w:tcPr>
              <w:p w14:paraId="663CF9FA" w14:textId="77777777" w:rsidR="0018314D" w:rsidRDefault="0018314D" w:rsidP="005C273C">
                <w:pPr>
                  <w:pStyle w:val="Heading1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04AA6A63-054C-41F9-915E-0FDB60A1B3E4}"/>
            <w:text/>
          </w:sdtPr>
          <w:sdtContent>
            <w:tc>
              <w:tcPr>
                <w:tcW w:w="1000" w:type="pct"/>
              </w:tcPr>
              <w:p w14:paraId="4C4EC6DC" w14:textId="77777777" w:rsidR="0018314D" w:rsidRPr="005C273C" w:rsidRDefault="0018314D" w:rsidP="005C273C">
                <w:pPr>
                  <w:pStyle w:val="Heading1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04AA6A63-054C-41F9-915E-0FDB60A1B3E4}"/>
            <w:text/>
          </w:sdtPr>
          <w:sdtContent>
            <w:tc>
              <w:tcPr>
                <w:tcW w:w="1000" w:type="pct"/>
              </w:tcPr>
              <w:p w14:paraId="052FB400" w14:textId="77777777" w:rsidR="0018314D" w:rsidRPr="005C273C" w:rsidRDefault="0018314D" w:rsidP="005C273C">
                <w:pPr>
                  <w:pStyle w:val="Heading1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04AA6A63-054C-41F9-915E-0FDB60A1B3E4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121921D2" w14:textId="77777777" w:rsidR="0018314D" w:rsidRPr="005C273C" w:rsidRDefault="0018314D" w:rsidP="005C273C">
                <w:pPr>
                  <w:pStyle w:val="Heading1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="0018314D" w:rsidRPr="00245B0E" w14:paraId="51B0F7CE" w14:textId="77777777" w:rsidTr="0018314D">
        <w:tc>
          <w:tcPr>
            <w:tcW w:w="1000" w:type="pct"/>
          </w:tcPr>
          <w:p w14:paraId="69D82292" w14:textId="77777777" w:rsidR="0018314D" w:rsidRPr="00245B0E" w:rsidRDefault="00000000" w:rsidP="005C273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04AA6A63-054C-41F9-915E-0FDB60A1B3E4}"/>
                <w:text/>
              </w:sdtPr>
              <w:sdtContent>
                <w:r w:rsidR="0018314D"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04AA6A63-054C-41F9-915E-0FDB60A1B3E4}"/>
            <w:text/>
          </w:sdtPr>
          <w:sdtContent>
            <w:tc>
              <w:tcPr>
                <w:tcW w:w="1000" w:type="pct"/>
              </w:tcPr>
              <w:p w14:paraId="23B33CF7" w14:textId="77777777" w:rsidR="0018314D" w:rsidRDefault="0018314D" w:rsidP="005C273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04AA6A63-054C-41F9-915E-0FDB60A1B3E4}"/>
            <w:text/>
          </w:sdtPr>
          <w:sdtContent>
            <w:tc>
              <w:tcPr>
                <w:tcW w:w="1000" w:type="pct"/>
              </w:tcPr>
              <w:p w14:paraId="2E36A839" w14:textId="77777777" w:rsidR="0018314D" w:rsidRPr="00245B0E" w:rsidRDefault="0018314D" w:rsidP="005C273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04AA6A63-054C-41F9-915E-0FDB60A1B3E4}"/>
            <w:text/>
          </w:sdtPr>
          <w:sdtContent>
            <w:tc>
              <w:tcPr>
                <w:tcW w:w="1000" w:type="pct"/>
              </w:tcPr>
              <w:p w14:paraId="01E05A0B" w14:textId="77777777" w:rsidR="0018314D" w:rsidRPr="00245B0E" w:rsidRDefault="0018314D" w:rsidP="005C273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04AA6A63-054C-41F9-915E-0FDB60A1B3E4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14:paraId="16EB087A" w14:textId="77777777" w:rsidR="0018314D" w:rsidRPr="00245B0E" w:rsidRDefault="0018314D" w:rsidP="005C273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 " w:xpath="/ns0:NavWordReportXmlPart[1]/ns0:Header[1]/ns0:WorkDescriptionLines" w:storeItemID="{04AA6A63-054C-41F9-915E-0FDB60A1B3E4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04AA6A63-054C-41F9-915E-0FDB60A1B3E4}"/>
                <w:text/>
              </w:sdtPr>
              <w:sdtContent>
                <w:p w14:paraId="0D1F6F42" w14:textId="77777777" w:rsidR="005C273C" w:rsidRDefault="007603CA" w:rsidP="001D634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14:paraId="09FBED27" w14:textId="77777777" w:rsidR="007603CA" w:rsidRPr="000D5A6D" w:rsidRDefault="007603CA" w:rsidP="00212D9D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="005C273C" w:rsidRPr="00543913" w14:paraId="74269800" w14:textId="77777777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04AA6A63-054C-41F9-915E-0FDB60A1B3E4}"/>
            <w:text/>
          </w:sdtPr>
          <w:sdtContent>
            <w:tc>
              <w:tcPr>
                <w:tcW w:w="966" w:type="dxa"/>
                <w:tcBorders>
                  <w:bottom w:val="single" w:sz="4" w:space="0" w:color="auto"/>
                </w:tcBorders>
                <w:vAlign w:val="bottom"/>
              </w:tcPr>
              <w:p w14:paraId="20C5B129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04AA6A63-054C-41F9-915E-0FDB60A1B3E4}"/>
            <w:text/>
          </w:sdtPr>
          <w:sdtContent>
            <w:tc>
              <w:tcPr>
                <w:tcW w:w="2989" w:type="dxa"/>
                <w:tcBorders>
                  <w:bottom w:val="single" w:sz="4" w:space="0" w:color="auto"/>
                </w:tcBorders>
                <w:vAlign w:val="bottom"/>
              </w:tcPr>
              <w:p w14:paraId="5B2A2A04" w14:textId="77777777" w:rsidR="005C273C" w:rsidRPr="00543913" w:rsidRDefault="005C273C" w:rsidP="00DB757F">
                <w:pPr>
                  <w:pStyle w:val="Heading1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04AA6A63-054C-41F9-915E-0FDB60A1B3E4}"/>
            <w:text/>
          </w:sdtPr>
          <w:sdtContent>
            <w:tc>
              <w:tcPr>
                <w:tcW w:w="897" w:type="dxa"/>
                <w:tcBorders>
                  <w:bottom w:val="single" w:sz="4" w:space="0" w:color="auto"/>
                </w:tcBorders>
                <w:vAlign w:val="bottom"/>
              </w:tcPr>
              <w:p w14:paraId="7B9AB729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sz="4" w:space="0" w:color="auto"/>
            </w:tcBorders>
            <w:vAlign w:val="bottom"/>
          </w:tcPr>
          <w:p w14:paraId="7971ACAE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04AA6A63-054C-41F9-915E-0FDB60A1B3E4}"/>
            <w:text/>
          </w:sdtPr>
          <w:sdtContent>
            <w:tc>
              <w:tcPr>
                <w:tcW w:w="1393" w:type="dxa"/>
                <w:tcBorders>
                  <w:bottom w:val="single" w:sz="4" w:space="0" w:color="auto"/>
                </w:tcBorders>
                <w:vAlign w:val="bottom"/>
              </w:tcPr>
              <w:p w14:paraId="18FA9B1B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sz="4" w:space="0" w:color="auto"/>
            </w:tcBorders>
            <w:vAlign w:val="bottom"/>
          </w:tcPr>
          <w:p w14:paraId="611D1314" w14:textId="77777777" w:rsidR="005C273C" w:rsidRPr="00543913" w:rsidRDefault="005C273C" w:rsidP="00DB757F">
            <w:pPr>
              <w:pStyle w:val="Heading1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04AA6A63-054C-41F9-915E-0FDB60A1B3E4}"/>
            <w:text/>
          </w:sdtPr>
          <w:sdtContent>
            <w:tc>
              <w:tcPr>
                <w:tcW w:w="708" w:type="dxa"/>
                <w:tcBorders>
                  <w:bottom w:val="single" w:sz="4" w:space="0" w:color="auto"/>
                </w:tcBorders>
                <w:vAlign w:val="bottom"/>
              </w:tcPr>
              <w:p w14:paraId="3371CFEA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04AA6A63-054C-41F9-915E-0FDB60A1B3E4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  <w:vAlign w:val="bottom"/>
              </w:tcPr>
              <w:p w14:paraId="30422232" w14:textId="77777777" w:rsidR="005C273C" w:rsidRPr="00543913" w:rsidRDefault="005C273C" w:rsidP="00DB757F">
                <w:pPr>
                  <w:pStyle w:val="Heading1"/>
                  <w:jc w:val="right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="005C273C" w:rsidRPr="005C273C" w14:paraId="6DB34AD2" w14:textId="77777777" w:rsidTr="00207B33">
        <w:trPr>
          <w:cantSplit/>
          <w:trHeight w:val="182"/>
        </w:trPr>
        <w:tc>
          <w:tcPr>
            <w:tcW w:w="966" w:type="dxa"/>
            <w:tcBorders>
              <w:top w:val="single" w:sz="4" w:space="0" w:color="auto"/>
            </w:tcBorders>
          </w:tcPr>
          <w:p w14:paraId="07A22EEA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  <w:tcBorders>
              <w:top w:val="single" w:sz="4" w:space="0" w:color="auto"/>
            </w:tcBorders>
          </w:tcPr>
          <w:p w14:paraId="73EE84AC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  <w:tcBorders>
              <w:top w:val="single" w:sz="4" w:space="0" w:color="auto"/>
            </w:tcBorders>
          </w:tcPr>
          <w:p w14:paraId="2064A722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  <w:tcBorders>
              <w:top w:val="single" w:sz="4" w:space="0" w:color="auto"/>
            </w:tcBorders>
          </w:tcPr>
          <w:p w14:paraId="506C8583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  <w:tcBorders>
              <w:top w:val="single" w:sz="4" w:space="0" w:color="auto"/>
            </w:tcBorders>
          </w:tcPr>
          <w:p w14:paraId="6E4ADB5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  <w:tcBorders>
              <w:top w:val="single" w:sz="4" w:space="0" w:color="auto"/>
            </w:tcBorders>
          </w:tcPr>
          <w:p w14:paraId="48CD6FE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C4A959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Borders>
              <w:top w:val="single" w:sz="4" w:space="0" w:color="auto"/>
            </w:tcBorders>
            <w:tcMar>
              <w:right w:w="0" w:type="dxa"/>
            </w:tcMar>
          </w:tcPr>
          <w:p w14:paraId="245861F9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 " w:xpath="/ns0:NavWordReportXmlPart[1]/ns0:Header[1]/ns0:Line" w:storeItemID="{04AA6A63-054C-41F9-915E-0FDB60A1B3E4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7BCD9157" w14:textId="77777777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04AA6A63-054C-41F9-915E-0FDB60A1B3E4}"/>
                    <w:text/>
                  </w:sdtPr>
                  <w:sdtContent>
                    <w:tc>
                      <w:tcPr>
                        <w:tcW w:w="966" w:type="dxa"/>
                      </w:tcPr>
                      <w:p w14:paraId="124A516E" w14:textId="77777777" w:rsidR="005C273C" w:rsidRPr="005C273C" w:rsidRDefault="005C273C" w:rsidP="001D634A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04AA6A63-054C-41F9-915E-0FDB60A1B3E4}"/>
                    <w:text/>
                  </w:sdtPr>
                  <w:sdtContent>
                    <w:tc>
                      <w:tcPr>
                        <w:tcW w:w="2989" w:type="dxa"/>
                      </w:tcPr>
                      <w:p w14:paraId="4822953E" w14:textId="77777777" w:rsidR="005C273C" w:rsidRPr="005C273C" w:rsidRDefault="005C273C" w:rsidP="001D634A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14:paraId="71C452C6" w14:textId="77777777" w:rsidR="005C273C" w:rsidRPr="005C273C" w:rsidRDefault="00000000" w:rsidP="00D241D5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04AA6A63-054C-41F9-915E-0FDB60A1B3E4}"/>
                        <w:text/>
                      </w:sdtPr>
                      <w:sdtContent>
                        <w:proofErr w:type="spellStart"/>
                        <w:r w:rsidR="005C273C" w:rsidRPr="005C273C">
                          <w:t>Quantity_Line</w:t>
                        </w:r>
                        <w:proofErr w:type="spellEnd"/>
                      </w:sdtContent>
                    </w:sdt>
                    <w:r w:rsidR="005C273C" w:rsidRP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04AA6A63-054C-41F9-915E-0FDB60A1B3E4}"/>
                    <w:text/>
                  </w:sdtPr>
                  <w:sdtContent>
                    <w:tc>
                      <w:tcPr>
                        <w:tcW w:w="818" w:type="dxa"/>
                      </w:tcPr>
                      <w:p w14:paraId="13A85B50" w14:textId="77777777" w:rsidR="005C273C" w:rsidRPr="005C273C" w:rsidRDefault="005C273C" w:rsidP="001D634A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04AA6A63-054C-41F9-915E-0FDB60A1B3E4}"/>
                    <w:text/>
                  </w:sdtPr>
                  <w:sdtContent>
                    <w:tc>
                      <w:tcPr>
                        <w:tcW w:w="1393" w:type="dxa"/>
                      </w:tcPr>
                      <w:p w14:paraId="3CC3B666" w14:textId="77777777" w:rsidR="005C273C" w:rsidRPr="005C273C" w:rsidRDefault="005C273C" w:rsidP="001D634A">
                        <w:pPr>
                          <w:jc w:val="right"/>
                        </w:pPr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04AA6A63-054C-41F9-915E-0FDB60A1B3E4}"/>
                    <w:text/>
                  </w:sdtPr>
                  <w:sdtContent>
                    <w:tc>
                      <w:tcPr>
                        <w:tcW w:w="734" w:type="dxa"/>
                      </w:tcPr>
                      <w:p w14:paraId="3B393295" w14:textId="77777777" w:rsidR="005C273C" w:rsidRPr="005C273C" w:rsidRDefault="005C273C" w:rsidP="001D634A">
                        <w:pPr>
                          <w:jc w:val="right"/>
                        </w:pPr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04AA6A63-054C-41F9-915E-0FDB60A1B3E4}"/>
                    <w:text/>
                  </w:sdtPr>
                  <w:sdtContent>
                    <w:tc>
                      <w:tcPr>
                        <w:tcW w:w="708" w:type="dxa"/>
                      </w:tcPr>
                      <w:p w14:paraId="1C565B91" w14:textId="77777777" w:rsidR="005C273C" w:rsidRPr="005C273C" w:rsidRDefault="005C273C" w:rsidP="001D634A">
                        <w:pPr>
                          <w:jc w:val="right"/>
                        </w:pPr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04AA6A63-054C-41F9-915E-0FDB60A1B3E4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803908F" w14:textId="77777777" w:rsidR="005C273C" w:rsidRPr="005C273C" w:rsidRDefault="005C273C" w:rsidP="001D634A">
                        <w:pPr>
                          <w:jc w:val="right"/>
                        </w:pPr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165DD7A6" w14:textId="77777777" w:rsidTr="00207B33">
        <w:trPr>
          <w:cantSplit/>
          <w:trHeight w:val="227"/>
        </w:trPr>
        <w:tc>
          <w:tcPr>
            <w:tcW w:w="966" w:type="dxa"/>
          </w:tcPr>
          <w:p w14:paraId="184DBD2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795F49E0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57A2111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7F77270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393" w:type="dxa"/>
          </w:tcPr>
          <w:p w14:paraId="192118C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34" w:type="dxa"/>
          </w:tcPr>
          <w:p w14:paraId="25C1419F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708" w:type="dxa"/>
          </w:tcPr>
          <w:p w14:paraId="01FF3FB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383CFA5F" w14:textId="77777777" w:rsidR="005C273C" w:rsidRPr="005C273C" w:rsidRDefault="005C273C" w:rsidP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 " w:xpath="/ns0:NavWordReportXmlPart[1]/ns0:Header[1]/ns0:ReportTotalsLine" w:storeItemID="{04AA6A63-054C-41F9-915E-0FDB60A1B3E4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="005C273C" w:rsidRPr="005C273C" w14:paraId="7892E75B" w14:textId="77777777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14:paraId="2926AA36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14:paraId="4B5CA837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14:paraId="3CAE3493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14:paraId="0223C924" w14:textId="77777777" w:rsidR="005C273C" w:rsidRPr="005C273C" w:rsidRDefault="005C273C" w:rsidP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04AA6A63-054C-41F9-915E-0FDB60A1B3E4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14:paraId="31E82679" w14:textId="77777777" w:rsidR="005C273C" w:rsidRPr="005C273C" w:rsidRDefault="005C273C" w:rsidP="001D634A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04AA6A63-054C-41F9-915E-0FDB60A1B3E4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14:paraId="3218B2DF" w14:textId="77777777" w:rsidR="005C273C" w:rsidRPr="005C273C" w:rsidRDefault="005C273C" w:rsidP="001D634A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5C273C" w:rsidRPr="005C273C" w14:paraId="2B6004CB" w14:textId="77777777" w:rsidTr="00207B33">
        <w:trPr>
          <w:cantSplit/>
          <w:trHeight w:val="113"/>
        </w:trPr>
        <w:tc>
          <w:tcPr>
            <w:tcW w:w="966" w:type="dxa"/>
          </w:tcPr>
          <w:p w14:paraId="36C27FC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EADAB1F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478AA153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2C5BB78F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14:paraId="559DAA96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14:paraId="1CA61AD4" w14:textId="77777777" w:rsidR="005C273C" w:rsidRPr="005C273C" w:rsidRDefault="005C273C" w:rsidP="005C273C">
            <w:pPr>
              <w:pStyle w:val="NoSpacing"/>
            </w:pPr>
          </w:p>
        </w:tc>
      </w:tr>
      <w:tr w:rsidR="005C273C" w:rsidRPr="005C273C" w14:paraId="59A963C0" w14:textId="77777777" w:rsidTr="00207B33">
        <w:trPr>
          <w:cantSplit/>
          <w:trHeight w:val="227"/>
        </w:trPr>
        <w:tc>
          <w:tcPr>
            <w:tcW w:w="966" w:type="dxa"/>
          </w:tcPr>
          <w:p w14:paraId="1DA4A80E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2989" w:type="dxa"/>
          </w:tcPr>
          <w:p w14:paraId="50CFDF6D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97" w:type="dxa"/>
          </w:tcPr>
          <w:p w14:paraId="51BB373B" w14:textId="77777777" w:rsidR="005C273C" w:rsidRPr="005C273C" w:rsidRDefault="005C273C" w:rsidP="005C273C">
            <w:pPr>
              <w:pStyle w:val="NoSpacing"/>
            </w:pPr>
          </w:p>
        </w:tc>
        <w:tc>
          <w:tcPr>
            <w:tcW w:w="818" w:type="dxa"/>
          </w:tcPr>
          <w:p w14:paraId="1642BC16" w14:textId="77777777" w:rsidR="005C273C" w:rsidRPr="005C273C" w:rsidRDefault="005C273C" w:rsidP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04AA6A63-054C-41F9-915E-0FDB60A1B3E4}"/>
            <w:text/>
          </w:sdtPr>
          <w:sdtContent>
            <w:tc>
              <w:tcPr>
                <w:tcW w:w="2835" w:type="dxa"/>
                <w:gridSpan w:val="3"/>
                <w:tcBorders>
                  <w:bottom w:val="single" w:sz="4" w:space="0" w:color="auto"/>
                </w:tcBorders>
              </w:tcPr>
              <w:p w14:paraId="19364FD1" w14:textId="77777777" w:rsidR="005C273C" w:rsidRPr="005C273C" w:rsidRDefault="005C273C" w:rsidP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04AA6A63-054C-41F9-915E-0FDB60A1B3E4}"/>
            <w:text/>
          </w:sdtPr>
          <w:sdtContent>
            <w:tc>
              <w:tcPr>
                <w:tcW w:w="1701" w:type="dxa"/>
                <w:tcBorders>
                  <w:bottom w:val="single" w:sz="4" w:space="0" w:color="auto"/>
                </w:tcBorders>
                <w:tcMar>
                  <w:right w:w="0" w:type="dxa"/>
                </w:tcMar>
              </w:tcPr>
              <w:p w14:paraId="53A0C4C4" w14:textId="77777777" w:rsidR="005C273C" w:rsidRPr="005C273C" w:rsidRDefault="005C273C" w:rsidP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14:paraId="5264A0B4" w14:textId="77777777" w:rsidR="005C273C" w:rsidRDefault="005C273C" w:rsidP="00D241D5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563A5" w14:textId="77777777" w:rsidR="00D81CFE" w:rsidRDefault="00D81CFE" w:rsidP="00E40C63">
      <w:pPr>
        <w:spacing w:after="0"/>
      </w:pPr>
      <w:r>
        <w:separator/>
      </w:r>
    </w:p>
  </w:endnote>
  <w:endnote w:type="continuationSeparator" w:id="0">
    <w:p w14:paraId="5CDA7A7B" w14:textId="77777777" w:rsidR="00D81CFE" w:rsidRDefault="00D81CFE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D241D5" w:rsidRPr="00982950" w14:paraId="6AA1F18B" w14:textId="77777777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04AA6A63-054C-41F9-915E-0FDB60A1B3E4}"/>
            <w:text/>
          </w:sdtPr>
          <w:sdtContent>
            <w:p w14:paraId="19BFB57B" w14:textId="77777777" w:rsidR="00D241D5" w:rsidRDefault="00D241D5" w:rsidP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14:paraId="61BC54BC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5C273C" w:rsidRPr="00982950" w14:paraId="56E12789" w14:textId="77777777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04AA6A63-054C-41F9-915E-0FDB60A1B3E4}"/>
            <w:text/>
          </w:sdtPr>
          <w:sdtContent>
            <w:p w14:paraId="2B7F8A16" w14:textId="77777777" w:rsidR="005C273C" w:rsidRDefault="005C273C" w:rsidP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="005C273C" w:rsidRPr="005C273C" w14:paraId="404A1C64" w14:textId="77777777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04AA6A63-054C-41F9-915E-0FDB60A1B3E4}"/>
          <w:text/>
        </w:sdtPr>
        <w:sdtContent>
          <w:tc>
            <w:tcPr>
              <w:tcW w:w="1250" w:type="pct"/>
            </w:tcPr>
            <w:p w14:paraId="16B69FCB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04AA6A63-054C-41F9-915E-0FDB60A1B3E4}"/>
          <w:text/>
        </w:sdtPr>
        <w:sdtContent>
          <w:tc>
            <w:tcPr>
              <w:tcW w:w="1250" w:type="pct"/>
            </w:tcPr>
            <w:p w14:paraId="771CED3C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04AA6A63-054C-41F9-915E-0FDB60A1B3E4}"/>
          <w:text/>
        </w:sdtPr>
        <w:sdtContent>
          <w:tc>
            <w:tcPr>
              <w:tcW w:w="1250" w:type="pct"/>
            </w:tcPr>
            <w:p w14:paraId="2BC6035F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04AA6A63-054C-41F9-915E-0FDB60A1B3E4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667C0EA1" w14:textId="77777777" w:rsidR="005C273C" w:rsidRPr="005C273C" w:rsidRDefault="005C273C" w:rsidP="005C273C">
              <w:pPr>
                <w:pStyle w:val="Heading2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="005C273C" w:rsidRPr="00543913" w14:paraId="17DFAAA4" w14:textId="77777777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04AA6A63-054C-41F9-915E-0FDB60A1B3E4}"/>
          <w:text/>
        </w:sdtPr>
        <w:sdtContent>
          <w:tc>
            <w:tcPr>
              <w:tcW w:w="1250" w:type="pct"/>
            </w:tcPr>
            <w:p w14:paraId="7630035D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04AA6A63-054C-41F9-915E-0FDB60A1B3E4}"/>
          <w:text/>
        </w:sdtPr>
        <w:sdtContent>
          <w:tc>
            <w:tcPr>
              <w:tcW w:w="1250" w:type="pct"/>
            </w:tcPr>
            <w:p w14:paraId="2AFDFB3A" w14:textId="77777777" w:rsidR="005C273C" w:rsidRPr="00543913" w:rsidRDefault="005C273C" w:rsidP="006220F3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04AA6A63-054C-41F9-915E-0FDB60A1B3E4}"/>
          <w:text/>
        </w:sdtPr>
        <w:sdtContent>
          <w:tc>
            <w:tcPr>
              <w:tcW w:w="1250" w:type="pct"/>
            </w:tcPr>
            <w:p w14:paraId="6C9B9E09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04AA6A63-054C-41F9-915E-0FDB60A1B3E4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14:paraId="290AA16D" w14:textId="77777777" w:rsidR="005C273C" w:rsidRPr="00543913" w:rsidRDefault="005C273C" w:rsidP="006220F3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14:paraId="7AA21976" w14:textId="77777777" w:rsidR="005C273C" w:rsidRPr="00D241D5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939E7" w14:textId="77777777" w:rsidR="00D81CFE" w:rsidRDefault="00D81CFE" w:rsidP="00E40C63">
      <w:pPr>
        <w:spacing w:after="0"/>
      </w:pPr>
      <w:r>
        <w:separator/>
      </w:r>
    </w:p>
  </w:footnote>
  <w:footnote w:type="continuationSeparator" w:id="0">
    <w:p w14:paraId="410711FB" w14:textId="77777777" w:rsidR="00D81CFE" w:rsidRDefault="00D81CFE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7DC9F780" w14:textId="77777777" w:rsidTr="008E766D">
      <w:tc>
        <w:tcPr>
          <w:tcW w:w="5098" w:type="dxa"/>
        </w:tcPr>
        <w:p w14:paraId="63C77E50" w14:textId="77777777" w:rsidR="00D241D5" w:rsidRPr="00D241D5" w:rsidRDefault="00000000" w:rsidP="00D241D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04AA6A63-054C-41F9-915E-0FDB60A1B3E4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="00D241D5" w:rsidRP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04AA6A63-054C-41F9-915E-0FDB60A1B3E4}"/>
              <w:text/>
            </w:sdtPr>
            <w:sdtContent>
              <w:proofErr w:type="spellStart"/>
              <w:r w:rsidR="00D241D5" w:rsidRP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14:paraId="7745B5D9" w14:textId="77777777" w:rsidR="00D241D5" w:rsidRPr="004B22F6" w:rsidRDefault="00000000" w:rsidP="00D241D5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04AA6A63-054C-41F9-915E-0FDB60A1B3E4}"/>
              <w:text/>
            </w:sdtPr>
            <w:sdtContent>
              <w:proofErr w:type="spellStart"/>
              <w:r w:rsidR="00D241D5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485E5086" w14:textId="77777777" w:rsidR="00D6006D" w:rsidRDefault="00000000" w:rsidP="00D241D5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04AA6A63-054C-41F9-915E-0FDB60A1B3E4}"/>
              <w:text/>
            </w:sdtPr>
            <w:sdtContent>
              <w:proofErr w:type="spellStart"/>
              <w:r w:rsidR="00D241D5" w:rsidRPr="004B22F6">
                <w:t>Page_Lbl</w:t>
              </w:r>
              <w:proofErr w:type="spellEnd"/>
            </w:sdtContent>
          </w:sdt>
          <w:r w:rsidR="00D241D5" w:rsidRPr="004B22F6">
            <w:t xml:space="preserve"> 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PAGE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  <w:r w:rsidR="00D241D5" w:rsidRPr="004B22F6">
            <w:t xml:space="preserve"> / </w:t>
          </w:r>
          <w:r w:rsidR="00D241D5" w:rsidRPr="004B22F6">
            <w:rPr>
              <w:bCs/>
            </w:rPr>
            <w:fldChar w:fldCharType="begin"/>
          </w:r>
          <w:r w:rsidR="00D241D5" w:rsidRPr="004B22F6">
            <w:rPr>
              <w:bCs/>
            </w:rPr>
            <w:instrText xml:space="preserve"> NUMPAGES  \* Arabic  \* MERGEFORMAT </w:instrText>
          </w:r>
          <w:r w:rsidR="00D241D5" w:rsidRPr="004B22F6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="00D241D5" w:rsidRPr="004B22F6">
            <w:rPr>
              <w:bCs/>
            </w:rPr>
            <w:fldChar w:fldCharType="end"/>
          </w:r>
        </w:p>
      </w:tc>
      <w:tc>
        <w:tcPr>
          <w:tcW w:w="5098" w:type="dxa"/>
        </w:tcPr>
        <w:p w14:paraId="654406E9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4828E80E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14:paraId="4B729264" w14:textId="77777777" w:rsidTr="005421C5">
      <w:tc>
        <w:tcPr>
          <w:tcW w:w="2500" w:type="pct"/>
        </w:tcPr>
        <w:p w14:paraId="04D5DA56" w14:textId="77777777" w:rsidR="005C273C" w:rsidRPr="00E111C4" w:rsidRDefault="00000000" w:rsidP="005C273C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04AA6A63-054C-41F9-915E-0FDB60A1B3E4}"/>
              <w:text/>
            </w:sdtPr>
            <w:sdtContent>
              <w:proofErr w:type="spellStart"/>
              <w:r w:rsidR="005C273C" w:rsidRPr="00E111C4">
                <w:t>DocumentTitle_Lbl</w:t>
              </w:r>
              <w:proofErr w:type="spellEnd"/>
            </w:sdtContent>
          </w:sdt>
          <w:r w:rsidR="005C273C" w:rsidRPr="00E111C4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04AA6A63-054C-41F9-915E-0FDB60A1B3E4}"/>
              <w:text/>
            </w:sdtPr>
            <w:sdtContent>
              <w:proofErr w:type="spellStart"/>
              <w:r w:rsidR="005C273C" w:rsidRPr="00E111C4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14:paraId="1B25C905" w14:textId="77777777" w:rsidR="005C273C" w:rsidRPr="004B22F6" w:rsidRDefault="00000000" w:rsidP="005C273C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04AA6A63-054C-41F9-915E-0FDB60A1B3E4}"/>
              <w:text/>
            </w:sdtPr>
            <w:sdtContent>
              <w:proofErr w:type="spellStart"/>
              <w:r w:rsidR="005C273C" w:rsidRPr="00E111C4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14:paraId="139D8C00" w14:textId="77777777" w:rsidR="005C273C" w:rsidRPr="004B22F6" w:rsidRDefault="00000000" w:rsidP="005C273C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04AA6A63-054C-41F9-915E-0FDB60A1B3E4}"/>
              <w:text/>
            </w:sdtPr>
            <w:sdtContent>
              <w:proofErr w:type="spellStart"/>
              <w:r w:rsidR="005C273C" w:rsidRPr="004B22F6">
                <w:t>Page_Lbl</w:t>
              </w:r>
              <w:proofErr w:type="spellEnd"/>
            </w:sdtContent>
          </w:sdt>
          <w:r w:rsidR="005C273C" w:rsidRPr="004B22F6">
            <w:t xml:space="preserve"> 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PAGE  \* Arabic  \* MERGEFORMAT </w:instrText>
          </w:r>
          <w:r w:rsidR="005C273C" w:rsidRPr="004B22F6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  <w:r w:rsidR="005C273C" w:rsidRPr="004B22F6">
            <w:t xml:space="preserve"> / </w:t>
          </w:r>
          <w:r w:rsidR="005C273C" w:rsidRPr="004B22F6">
            <w:rPr>
              <w:bCs/>
            </w:rPr>
            <w:fldChar w:fldCharType="begin"/>
          </w:r>
          <w:r w:rsidR="005C273C" w:rsidRPr="004B22F6">
            <w:rPr>
              <w:bCs/>
            </w:rPr>
            <w:instrText xml:space="preserve"> NUMPAGES  \* Arabic  \* MERGEFORMAT </w:instrText>
          </w:r>
          <w:r w:rsidR="005C273C" w:rsidRPr="004B22F6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="005C273C" w:rsidRPr="004B22F6">
            <w:rPr>
              <w:bCs/>
            </w:rPr>
            <w:fldChar w:fldCharType="end"/>
          </w:r>
        </w:p>
        <w:p w14:paraId="1E10A4E8" w14:textId="77777777" w:rsidR="005C273C" w:rsidRDefault="005C273C" w:rsidP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14:paraId="7F932800" w14:textId="77777777" w:rsidR="005C273C" w:rsidRDefault="00000000" w:rsidP="00DC6F0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04AA6A63-054C-41F9-915E-0FDB60A1B3E4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433FD526" wp14:editId="02E0FCD5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0566F30E" w14:textId="77777777"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34A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11B8"/>
    <w:rsid w:val="00D81CFE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3B8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2517BF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2517BF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2517BF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2517BF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2517BF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2517BF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2517BF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2517BF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517BF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D811B8"/>
    <w:rsid w:val="00E7673F"/>
    <w:rsid w:val="00ED68E7"/>
    <w:rsid w:val="00EE2183"/>
    <w:rsid w:val="00F4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6A63-054C-41F9-915E-0FDB60A1B3E4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45</Words>
  <Characters>787</Characters>
  <Application>Microsoft Office Word</Application>
  <DocSecurity>0</DocSecurity>
  <Lines>9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4T12:56:00Z</dcterms:created>
  <dcterms:modified xsi:type="dcterms:W3CDTF">2025-09-15T10:26:00Z</dcterms:modified>
</cp:coreProperties>
</file>